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F" w:rsidRDefault="003F6ADF" w:rsidP="00AB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DF" w:rsidRDefault="003F6ADF" w:rsidP="00AB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75" w:type="dxa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</w:tblGrid>
      <w:tr w:rsidR="00AB4EEB" w:rsidRPr="00AB4EEB" w:rsidTr="002E3520">
        <w:trPr>
          <w:trHeight w:val="76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AB4EEB" w:rsidRPr="00AB4EEB" w:rsidRDefault="00AB4EEB" w:rsidP="0088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</w:tr>
    </w:tbl>
    <w:p w:rsidR="00AB4EEB" w:rsidRPr="00AB4EEB" w:rsidRDefault="00AB4EEB" w:rsidP="00AB4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AB4EEB" w:rsidRPr="00C2661B" w:rsidRDefault="00AB4EEB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923DB4" w:rsidRDefault="00AB4EEB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  <w:r w:rsidR="0092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EEB" w:rsidRPr="00C2661B" w:rsidRDefault="00923DB4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публичного предложения</w:t>
      </w:r>
    </w:p>
    <w:p w:rsidR="00AB4EEB" w:rsidRPr="00C2661B" w:rsidRDefault="00AB4EEB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EB" w:rsidRPr="00C2661B" w:rsidRDefault="00AB4EEB" w:rsidP="00AB4E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Дебесский район» (далее – Продавец), сообщает о проведении торгов в соответствии с распоряжением Администрации муниципального образования «</w:t>
      </w:r>
      <w:proofErr w:type="spell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</w:t>
      </w:r>
      <w:r w:rsid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февраля </w:t>
      </w: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07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F40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</w:t>
      </w:r>
      <w:proofErr w:type="gramStart"/>
      <w:r w:rsidR="00485F40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485F40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муниципального имущества</w:t>
      </w:r>
      <w:r w:rsidR="0092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убличного предложения</w:t>
      </w:r>
      <w:r w:rsidR="00485F40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72E0" w:rsidRDefault="00F91D08" w:rsidP="00AB4EEB">
      <w:pPr>
        <w:tabs>
          <w:tab w:val="left" w:pos="709"/>
        </w:tabs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485F40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ппаратный комплекс электронной торговой </w:t>
      </w: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АО «ТЭК Торг» в секции «Продажа Имущества» на ЭТП, расположенная в сети «Интернет» по адресу: </w:t>
      </w:r>
      <w:hyperlink r:id="rId9" w:history="1"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le</w:t>
        </w:r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ktorg</w:t>
        </w:r>
        <w:proofErr w:type="spellEnd"/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2661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A472E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F40" w:rsidRDefault="00A472E0" w:rsidP="00AB4E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E0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онтактная информация по </w:t>
      </w: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ператору электронной площадки</w:t>
      </w:r>
      <w:r w:rsidR="004D3859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 </w:t>
      </w:r>
      <w:r w:rsidRPr="00A472E0">
        <w:rPr>
          <w:rFonts w:ascii="Times New Roman" w:hAnsi="Times New Roman" w:cs="Times New Roman"/>
          <w:color w:val="000000"/>
          <w:sz w:val="28"/>
          <w:szCs w:val="28"/>
          <w:shd w:val="clear" w:color="auto" w:fill="F1F3F4"/>
        </w:rPr>
        <w:t>119021, г. Москва, ул. Тимура Фрунзе, д. 24</w:t>
      </w:r>
      <w:r w:rsidR="00F91D08" w:rsidRPr="00A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66F4" w:rsidRDefault="008266F4" w:rsidP="00AB4E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F4" w:rsidRPr="003F6890" w:rsidRDefault="008266F4" w:rsidP="003F6890">
      <w:pPr>
        <w:pStyle w:val="ab"/>
        <w:numPr>
          <w:ilvl w:val="0"/>
          <w:numId w:val="4"/>
        </w:numPr>
        <w:tabs>
          <w:tab w:val="left" w:pos="709"/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8266F4" w:rsidRPr="008266F4" w:rsidRDefault="008266F4" w:rsidP="008266F4">
      <w:pPr>
        <w:tabs>
          <w:tab w:val="left" w:pos="709"/>
          <w:tab w:val="left" w:pos="39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000" w:rsidRDefault="003F6890" w:rsidP="00AB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r w:rsidR="00AB4EEB"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: </w:t>
      </w:r>
    </w:p>
    <w:p w:rsidR="00AB4EEB" w:rsidRPr="00C2661B" w:rsidRDefault="00AB4EEB" w:rsidP="00AB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здание, количество этажей 1, площадью 101,5 </w:t>
      </w:r>
      <w:proofErr w:type="spell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. 1983 года постройки, с кадастровым номером: 18:07:000000:849, расположенное по адресу: Удмуртская Республика, Дебесский район, д. Нижний Тыловай, ул. Республики, д. 39;</w:t>
      </w:r>
    </w:p>
    <w:p w:rsidR="00AB4EEB" w:rsidRPr="00C2661B" w:rsidRDefault="00AB4EEB" w:rsidP="00AB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общей площадью 22,0 </w:t>
      </w:r>
      <w:proofErr w:type="spell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3 года постройки, с кадастровым номером 18:07:079001:383, расположенное по адресу: Удмуртская Республика, Дебесский район, д. Нижний Тыловай, ул. Республики, д. 39;</w:t>
      </w:r>
    </w:p>
    <w:p w:rsidR="00AB4EEB" w:rsidRPr="00C2661B" w:rsidRDefault="00AB4EEB" w:rsidP="00AB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населенных пунктов, разрешенное использование: для размещения объектов образования, кадастровый номер 18:07:038001:451, общая площадь 1243 </w:t>
      </w:r>
      <w:proofErr w:type="spell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стонахождение: Удмуртская Республика, Дебесский район, д. Нижний Тыловай, ул. Республики, д. 39.</w:t>
      </w:r>
    </w:p>
    <w:p w:rsidR="006C6341" w:rsidRPr="006C6341" w:rsidRDefault="006C6341" w:rsidP="006C63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имущества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 000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восемьдесят 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00 копеек).</w:t>
      </w:r>
    </w:p>
    <w:p w:rsidR="006C6341" w:rsidRPr="006C6341" w:rsidRDefault="006C6341" w:rsidP="006C63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цена предложения, по которой может быть продано  муниципальное имущество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000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носто тысяч 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. </w:t>
      </w:r>
    </w:p>
    <w:p w:rsidR="006C6341" w:rsidRPr="006C6341" w:rsidRDefault="006C6341" w:rsidP="006C63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овышения первоначальной цены (шаг аукциона): 5% от первоначальной цены предложени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000</w:t>
      </w:r>
      <w:r w:rsidRPr="006C6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</w:t>
      </w:r>
    </w:p>
    <w:p w:rsidR="006C6341" w:rsidRDefault="006C6341" w:rsidP="006C63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личина снижения цены первоначального предложения (шаг понижения) составля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000</w:t>
      </w:r>
      <w:r w:rsidRPr="006C6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Pr="006C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36A82" w:rsidRPr="00336A82" w:rsidRDefault="00336A82" w:rsidP="00336A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упатели имущества должны учитывать, что в соответствии с Налоговым кодексом РФ,  покупатели муниципаль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умму налога на добавленную стоимость. Физические лица – покупатели муниципального имущества уплачивают в бюджет сумму приобретаемого имущества с учетом НДС. </w:t>
      </w:r>
    </w:p>
    <w:p w:rsidR="004D3B1C" w:rsidRPr="00430B8E" w:rsidRDefault="00336A82" w:rsidP="00430B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05F4" w:rsidRPr="004D3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</w:t>
      </w:r>
      <w:r w:rsidR="004D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B1C" w:rsidRPr="004D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аукцион по продаже муниципального имущества, </w:t>
      </w:r>
      <w:r w:rsidR="0043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30B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912039 </w:t>
      </w:r>
      <w:r w:rsidR="004D3B1C" w:rsidRPr="004D3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на 31 января  2020 года, признан несостоявшимся (пр</w:t>
      </w:r>
      <w:r w:rsidR="00430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№01/20 от 30.01.2020 г.).</w:t>
      </w:r>
    </w:p>
    <w:p w:rsidR="00C2661B" w:rsidRPr="00C2661B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Место, сроки подачи (приема) заявок, определения участников и</w:t>
      </w:r>
    </w:p>
    <w:p w:rsidR="00C2661B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C2661B" w:rsidRPr="004D314A" w:rsidRDefault="003F6890" w:rsidP="008266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ата начала приема заявок на участие в аукционе – 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30B8E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430B8E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враля 2020 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8 час 00 мин (</w:t>
      </w:r>
      <w:r w:rsidR="008266F4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местное часовой пояс </w:t>
      </w:r>
      <w:r w:rsidR="008266F4" w:rsidRPr="004D314A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).</w:t>
      </w:r>
    </w:p>
    <w:p w:rsidR="00C2661B" w:rsidRPr="004D314A" w:rsidRDefault="003F6890" w:rsidP="008266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C1000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ата окончания приема заявок на участие в аукционе – 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6 час.00 мин. (</w:t>
      </w:r>
      <w:r w:rsidR="008266F4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 часовой пояс GMT+4).</w:t>
      </w:r>
    </w:p>
    <w:p w:rsidR="00A472E0" w:rsidRPr="004D314A" w:rsidRDefault="00A472E0" w:rsidP="00A472E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C1000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ремя и место приема заявок:  электронная площадка </w:t>
      </w:r>
      <w:hyperlink r:id="rId10" w:history="1">
        <w:r w:rsidRPr="004D314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ale.tektorg.ru/</w:t>
        </w:r>
      </w:hyperlink>
      <w:r w:rsidR="00BD05F4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5F4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D05F4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BD05F4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BD05F4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по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та</w:t>
      </w:r>
      <w:r w:rsidR="00BD05F4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.</w:t>
      </w:r>
    </w:p>
    <w:p w:rsidR="00C2661B" w:rsidRPr="004D314A" w:rsidRDefault="00A472E0" w:rsidP="008266F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Дата, время рассмотрения заявок участников аукциона и принятия решения об их допуске к участию в аукционе – «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марта 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 00 м.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266F4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 часовой пояс GMT+4).</w:t>
      </w:r>
    </w:p>
    <w:p w:rsidR="00C2661B" w:rsidRPr="004D314A" w:rsidRDefault="00BC1000" w:rsidP="00512E7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 Дата</w:t>
      </w:r>
      <w:r w:rsidR="004D3859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емя проведения аукциона – 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6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3ACF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</w:t>
      </w:r>
      <w:r w:rsidR="004D3859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C2661B" w:rsidRPr="004D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 00 м.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266F4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 часовой пояс GMT+4</w:t>
      </w:r>
      <w:r w:rsidR="00C2661B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2661B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C1000"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едение итогов аукциона – процедура аукциона считается завершенной со времени подписания Продавцом протокола об итогах аукциона,  но   не позднее рабочего дня, следующего за днем подведения итогов аукциона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661B" w:rsidRPr="00F26D40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F26D40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C2661B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укционе в электронной форме</w:t>
      </w:r>
    </w:p>
    <w:p w:rsidR="006C6341" w:rsidRPr="00F26D40" w:rsidRDefault="006C6341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61B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доступа к участию в электронном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м необходимо пройти процедуру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61B" w:rsidRPr="00F26D40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C2661B" w:rsidRPr="00F26D40" w:rsidRDefault="004D3859" w:rsidP="004D385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2661B"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ки на участие осуществляется только посредством интерфейса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ой торговой платформы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ТЭК Торг» в секции «Продажа Имущества» на ЭТП</w:t>
      </w:r>
      <w:r w:rsidR="00C2661B"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661B"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чного кабинета претендента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ец заявки приведен в Приложении № 1 к настоящей аукционной документации).</w:t>
      </w:r>
    </w:p>
    <w:p w:rsidR="00C2661B" w:rsidRPr="00F26D40" w:rsidRDefault="00C2661B" w:rsidP="00C2661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для участника торгов по работе в торговой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атизация, аренда и продажа прав» универсальной торговой платформы</w:t>
      </w:r>
    </w:p>
    <w:p w:rsidR="00C2661B" w:rsidRPr="00D34A72" w:rsidRDefault="000C050D" w:rsidP="00C2661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ТЭК Торг» </w:t>
      </w:r>
      <w:proofErr w:type="gramStart"/>
      <w:r w:rsidR="00C2661B"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661B" w:rsidRPr="00F26D40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4D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61B" w:rsidRPr="00F26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4D3859" w:rsidRPr="00A6386F">
          <w:rPr>
            <w:rStyle w:val="aa"/>
            <w:rFonts w:ascii="Times New Roman" w:hAnsi="Times New Roman" w:cs="Times New Roman"/>
            <w:sz w:val="28"/>
            <w:szCs w:val="28"/>
          </w:rPr>
          <w:t>https://sale.tektorg.ru/</w:t>
        </w:r>
      </w:hyperlink>
      <w:r w:rsidR="004D3859">
        <w:rPr>
          <w:rFonts w:ascii="Times New Roman" w:hAnsi="Times New Roman" w:cs="Times New Roman"/>
          <w:sz w:val="28"/>
          <w:szCs w:val="28"/>
        </w:rPr>
        <w:t xml:space="preserve"> </w:t>
      </w:r>
      <w:r w:rsidR="00C2661B"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50D" w:rsidRDefault="00C2661B" w:rsidP="000C050D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C2661B" w:rsidRDefault="00C2661B" w:rsidP="000C050D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путем заполнения ее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лица: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C2661B" w:rsidRPr="00F44CFE" w:rsidRDefault="004D3859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 w:rsidR="00C26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61B"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е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ки подаются на электронную площадку, начиная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е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заявок от Претендентов Оператор электронной площадки</w:t>
      </w:r>
    </w:p>
    <w:p w:rsidR="00C2661B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е поступлении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не позднее дня окончания прие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путем направления уведомл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е заявки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ую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путе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ом сообщени</w:t>
      </w:r>
      <w:r w:rsidR="004D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при этом первоначальная заявка должна быть отозвана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не допускается к участию в аукционе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в соответствии с законодательством Российской Федерации;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информационном сообщении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  <w:proofErr w:type="gramEnd"/>
    </w:p>
    <w:p w:rsidR="00C2661B" w:rsidRPr="00C87270" w:rsidRDefault="00C2661B" w:rsidP="00C2661B">
      <w:pPr>
        <w:pStyle w:val="ab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2661B" w:rsidRPr="00F44CFE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C2661B" w:rsidRDefault="00C2661B" w:rsidP="00512E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 w:rsidR="0051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7E070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</w:t>
      </w:r>
      <w:r w:rsidR="003F6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«</w:t>
      </w:r>
      <w:proofErr w:type="spellStart"/>
      <w:r w:rsidR="003F6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сский</w:t>
      </w:r>
      <w:proofErr w:type="spellEnd"/>
      <w:r w:rsidR="003F6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7CD1" w:rsidRPr="00E77CD1">
        <w:t xml:space="preserve"> </w:t>
      </w:r>
      <w:hyperlink r:id="rId13" w:history="1"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77CD1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E7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4D314A" w:rsidRDefault="004D314A" w:rsidP="00512E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14A" w:rsidRDefault="004D314A" w:rsidP="00512E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14A" w:rsidRPr="00E77CD1" w:rsidRDefault="004D314A" w:rsidP="00512E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F44CFE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F44CFE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C2661B" w:rsidRPr="00F44CFE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C2661B" w:rsidRPr="00E77CD1" w:rsidRDefault="00E77CD1" w:rsidP="00C266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2661B"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аукционе </w:t>
      </w:r>
      <w:r w:rsidR="004D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убличного </w:t>
      </w:r>
      <w:r w:rsidR="00D5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</w:t>
      </w:r>
      <w:r w:rsidR="00C2661B"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нести задаток в сумме 36 000,00 рублей</w:t>
      </w:r>
      <w:r w:rsidR="00C2661B"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61B"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Администрации муниципального образования «Дебесский район»:</w:t>
      </w:r>
    </w:p>
    <w:p w:rsidR="00C2661B" w:rsidRPr="00E77CD1" w:rsidRDefault="00C2661B" w:rsidP="00C266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Удмуртской Республике (Администрация МО «Дебесский район» л/с 05133001930), 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807000480, КПП 182801001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02810594013000128, БИК 049401001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-НБ УДМУРТСКАЯ РЕСПУБЛИКА Г. ИЖЕВСК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4614000,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263 000 000 00000000 730</w:t>
      </w:r>
    </w:p>
    <w:p w:rsidR="00C2661B" w:rsidRPr="00E77CD1" w:rsidRDefault="00C2661B" w:rsidP="00C26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 Финансовое обеспечение заявки на участие в аукционе по продаже имущества.</w:t>
      </w:r>
    </w:p>
    <w:p w:rsidR="00C2661B" w:rsidRPr="00E77CD1" w:rsidRDefault="00C2661B" w:rsidP="00C2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на участие в аукционе должен поступить  на счет продавца не позднее  </w:t>
      </w:r>
      <w:r w:rsidR="00D5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6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5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 Документом, подтверждающим поступление задатка на счет продавца</w:t>
      </w:r>
      <w:r w:rsidR="00D5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выписка со счета продавца.</w:t>
      </w:r>
    </w:p>
    <w:p w:rsidR="00C2661B" w:rsidRPr="000C1675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ам аукциона</w:t>
      </w:r>
      <w:r w:rsidR="00D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убличного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победителя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C2661B" w:rsidRPr="000C1675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тендентам, отозвавшим зарегистрированную заявку до даты окончания приема заявок, - в срок не позднее 5 (пяти) календарных дней со дня поступления уведомления об отзыве заявки.</w:t>
      </w:r>
    </w:p>
    <w:p w:rsidR="00C2661B" w:rsidRPr="000C1675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C2661B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BE" w:rsidRDefault="00D561BE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BE" w:rsidRDefault="00D561BE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0C1675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C2661B" w:rsidRPr="000C1675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C2661B" w:rsidRPr="00C56C54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C56C54" w:rsidRPr="00A6386F">
          <w:rPr>
            <w:rStyle w:val="aa"/>
            <w:rFonts w:ascii="Times New Roman" w:hAnsi="Times New Roman" w:cs="Times New Roman"/>
            <w:sz w:val="28"/>
            <w:szCs w:val="28"/>
          </w:rPr>
          <w:t>https://sale.tektorg.ru/</w:t>
        </w:r>
      </w:hyperlink>
      <w:r w:rsidR="00C56C54">
        <w:rPr>
          <w:rFonts w:ascii="Times New Roman" w:hAnsi="Times New Roman" w:cs="Times New Roman"/>
          <w:sz w:val="28"/>
          <w:szCs w:val="28"/>
        </w:rPr>
        <w:t xml:space="preserve"> </w:t>
      </w:r>
      <w:r w:rsidR="00C56C54"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муниципального образования «</w:t>
      </w:r>
      <w:r w:rsid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2D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C56C54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C54"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2661B" w:rsidRPr="000C1675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е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1F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муниципальным имуществом</w:t>
      </w:r>
      <w:r w:rsidR="00CD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м отнош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</w:t>
      </w:r>
      <w:r w:rsidR="00CD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есский 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по адресу: Удмуртская Республика, Дебесский район, с. Дебесы, ул. Советская, д. 88. </w:t>
      </w:r>
      <w:proofErr w:type="gramStart"/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</w:t>
      </w:r>
      <w:r w:rsidR="00CD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41</w:t>
      </w:r>
      <w:r w:rsidR="00CD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) 4-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="00CE5B1F"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B1F"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4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</w:t>
      </w:r>
      <w:r w:rsidR="00CD55C8"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4-1</w:t>
      </w:r>
      <w:r w:rsidR="00CD55C8"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55C8"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</w:t>
      </w:r>
      <w:r w:rsid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7991 398 89 07, контактное лицо Юферева Анна Сергее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E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C2661B" w:rsidRPr="000C1675" w:rsidRDefault="00C2661B" w:rsidP="00C2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0C1675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C2661B" w:rsidRPr="000C1675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C2661B" w:rsidRPr="000C1675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C2661B" w:rsidRPr="00E56568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 день и час путе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C2661B" w:rsidRPr="00E56568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в течение всего аукциона.</w:t>
      </w:r>
    </w:p>
    <w:p w:rsidR="00C2661B" w:rsidRDefault="00C2661B" w:rsidP="00CB78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 6.3. </w:t>
      </w:r>
      <w:r w:rsidR="00CB7842" w:rsidRPr="00CB7842">
        <w:rPr>
          <w:color w:val="3F3F3F"/>
          <w:sz w:val="28"/>
          <w:szCs w:val="28"/>
        </w:rPr>
        <w:t>В течение 1 (одного) часа от начала проведения процедуры продажи Организатор обеспечивает возможность каждому участнику продажи подтвердить цену первоначального предложения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</w:t>
      </w:r>
      <w:r w:rsidR="00CB7842" w:rsidRPr="00CB7842">
        <w:rPr>
          <w:color w:val="3F3F3F"/>
          <w:sz w:val="28"/>
          <w:szCs w:val="28"/>
        </w:rPr>
        <w:t>При отсутствии подтверждений цены первоначального предложения, сделанных участниками в течение 1 (одного) часа от начала процедуры продажи, Организатор обеспечивает автоматическое снижение цены первоначального предложения на величину «шага понижения».</w:t>
      </w:r>
    </w:p>
    <w:p w:rsidR="006B52DA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</w:t>
      </w:r>
      <w:r w:rsidR="00CB7842" w:rsidRPr="00CB7842">
        <w:rPr>
          <w:color w:val="3F3F3F"/>
          <w:sz w:val="28"/>
          <w:szCs w:val="28"/>
        </w:rPr>
        <w:t xml:space="preserve">Организатор обеспечивает возможность каждому Участнику подтвердить цену, сложившуюся на соответствующем «шаге понижения», в течение 10 (десяти) минут. 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</w:t>
      </w:r>
      <w:r w:rsidR="00CB7842" w:rsidRPr="00CB7842">
        <w:rPr>
          <w:color w:val="3F3F3F"/>
          <w:sz w:val="28"/>
          <w:szCs w:val="28"/>
        </w:rPr>
        <w:t>При отсутствии подтверждений цены, сложившейся на соответствующем «шаге понижения», сделанных участниками, Организатор обеспечивает автоматическое снижение цены на величину «шага понижения», но не ниже цены отсечения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 6.4. </w:t>
      </w:r>
      <w:r w:rsidR="00CB7842" w:rsidRPr="00CB7842">
        <w:rPr>
          <w:color w:val="3F3F3F"/>
          <w:sz w:val="28"/>
          <w:szCs w:val="28"/>
        </w:rPr>
        <w:t>Победителем продажи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 6.5. </w:t>
      </w:r>
      <w:proofErr w:type="gramStart"/>
      <w:r w:rsidR="00CB7842" w:rsidRPr="00CB7842">
        <w:rPr>
          <w:color w:val="3F3F3F"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Организ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 </w:t>
      </w:r>
      <w:r>
        <w:rPr>
          <w:color w:val="3F3F3F"/>
          <w:sz w:val="28"/>
          <w:szCs w:val="28"/>
        </w:rPr>
        <w:t>с учетом следующих особенностей:</w:t>
      </w:r>
      <w:proofErr w:type="gramEnd"/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</w:t>
      </w:r>
      <w:r w:rsidR="00CB7842" w:rsidRPr="00CB7842">
        <w:rPr>
          <w:color w:val="3F3F3F"/>
          <w:sz w:val="28"/>
          <w:szCs w:val="28"/>
        </w:rPr>
        <w:t>Аукцион начинается после окончания периода, в котором было сделано более двух подтверждений о цене. Начальной ценой имущества устанавливается соответственно цена первоначального предложения или цена предложения, сложившаяся на данном «шаге понижения» (далее – начальная цена имущества)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</w:t>
      </w:r>
      <w:r w:rsidR="00CB7842" w:rsidRPr="00CB7842">
        <w:rPr>
          <w:color w:val="3F3F3F"/>
          <w:sz w:val="28"/>
          <w:szCs w:val="28"/>
        </w:rPr>
        <w:t xml:space="preserve">Время приема предложений о цене имущества составляет 10 (десять) минут. «Шаг аукциона» не изменяется в течение всей процедуры продажи посредством публичного предложения. В случае если участники не заявляют предложения о цене, превышающие начальную цену, победителем продажи посредством публичного предложения признается участник, который первым </w:t>
      </w:r>
      <w:r w:rsidR="00CB7842" w:rsidRPr="00CB7842">
        <w:rPr>
          <w:color w:val="3F3F3F"/>
          <w:sz w:val="28"/>
          <w:szCs w:val="28"/>
        </w:rPr>
        <w:lastRenderedPageBreak/>
        <w:t>подтвердил начальную цену имущества. Победителем признается участник, предложивший наиболее высокую цену муниципального имущества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6.6. </w:t>
      </w:r>
      <w:r w:rsidR="00CB7842" w:rsidRPr="00CB7842">
        <w:rPr>
          <w:color w:val="3F3F3F"/>
          <w:sz w:val="28"/>
          <w:szCs w:val="28"/>
        </w:rPr>
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CB7842" w:rsidRPr="00CB7842" w:rsidRDefault="00CB7842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 w:rsidRPr="00CB7842">
        <w:rPr>
          <w:color w:val="3F3F3F"/>
          <w:sz w:val="28"/>
          <w:szCs w:val="28"/>
        </w:rPr>
        <w:t>Процедура продажи посредством публичного предложения в электронной форме считается завершенной со времени подписания Продавцом протокола об итогах такой продажи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 </w:t>
      </w:r>
      <w:r w:rsidR="00CB7842" w:rsidRPr="00CB7842">
        <w:rPr>
          <w:color w:val="3F3F3F"/>
          <w:sz w:val="28"/>
          <w:szCs w:val="28"/>
        </w:rPr>
        <w:t>Протокол об итогах продажи посредством публичного предложения в электронной форме является документом, удостоверяющим право победителя на заключение договора купли-продажи муниципального имущества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</w:t>
      </w:r>
      <w:r w:rsidR="00CB7842" w:rsidRPr="00CB7842">
        <w:rPr>
          <w:color w:val="3F3F3F"/>
          <w:sz w:val="28"/>
          <w:szCs w:val="28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</w:t>
      </w:r>
      <w:r w:rsidR="00CB7842" w:rsidRPr="00CB7842">
        <w:rPr>
          <w:color w:val="3F3F3F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</w:t>
      </w:r>
      <w:r w:rsidR="00CB7842" w:rsidRPr="00CB7842">
        <w:rPr>
          <w:color w:val="3F3F3F"/>
          <w:sz w:val="28"/>
          <w:szCs w:val="28"/>
        </w:rPr>
        <w:t>б) цена сделки;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 </w:t>
      </w:r>
      <w:r w:rsidR="00CB7842" w:rsidRPr="00CB7842">
        <w:rPr>
          <w:color w:val="3F3F3F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CB7842" w:rsidRPr="00CB7842" w:rsidRDefault="006B52DA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>
        <w:rPr>
          <w:color w:val="3F3F3F"/>
          <w:sz w:val="28"/>
          <w:szCs w:val="28"/>
        </w:rPr>
        <w:t xml:space="preserve">         </w:t>
      </w:r>
      <w:r w:rsidR="00CB7842" w:rsidRPr="00CB7842">
        <w:rPr>
          <w:color w:val="3F3F3F"/>
          <w:sz w:val="28"/>
          <w:szCs w:val="28"/>
        </w:rPr>
        <w:t>Продажа посредством публичного предложения в электронной форме признается несостоявшимся в следующих случаях:</w:t>
      </w:r>
    </w:p>
    <w:p w:rsidR="00CB7842" w:rsidRPr="00CB7842" w:rsidRDefault="00CB7842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 w:rsidRPr="00CB7842">
        <w:rPr>
          <w:color w:val="3F3F3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B7842" w:rsidRPr="00CB7842" w:rsidRDefault="00CB7842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 w:rsidRPr="00CB7842">
        <w:rPr>
          <w:color w:val="3F3F3F"/>
          <w:sz w:val="28"/>
          <w:szCs w:val="28"/>
        </w:rPr>
        <w:t>б) принято решение о признании только одного претендента участником;</w:t>
      </w:r>
    </w:p>
    <w:p w:rsidR="00CB7842" w:rsidRPr="00CB7842" w:rsidRDefault="00CB7842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 w:rsidRPr="00CB7842">
        <w:rPr>
          <w:color w:val="3F3F3F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B7842" w:rsidRPr="00CB7842" w:rsidRDefault="00CB7842" w:rsidP="00CB7842">
      <w:pPr>
        <w:pStyle w:val="ad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  <w:r w:rsidRPr="00CB7842">
        <w:rPr>
          <w:color w:val="3F3F3F"/>
          <w:sz w:val="28"/>
          <w:szCs w:val="28"/>
        </w:rPr>
        <w:t>Решение о признании продажи несостоявшейся оформляется протоколом об итогах продажи посредством публичного предложения.</w:t>
      </w:r>
    </w:p>
    <w:p w:rsidR="006B52DA" w:rsidRDefault="006B52DA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61B" w:rsidRPr="00F3275B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ния договора купли-продажи</w:t>
      </w:r>
    </w:p>
    <w:p w:rsidR="00C2661B" w:rsidRPr="00E56568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, заключается между Продавц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ем аукциона в соответствии с Гражданским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Российско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Законом о приват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рабочих дней со дн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 итогов аукциона.</w:t>
      </w:r>
    </w:p>
    <w:p w:rsidR="00C2661B" w:rsidRPr="00E56568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 заключается в простой пис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о месту нахождения Продав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договора Приложение № 2 к настоящей аукционной документации.</w:t>
      </w:r>
    </w:p>
    <w:p w:rsidR="00C2661B" w:rsidRPr="00E56568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-продажи имущества результаты аукцион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нулируются Продав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утрачивает право на заключе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договора, задаток ему не возвращается.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имущества и оформление права собственности на 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соответствии с законодательством 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 купли-продажи имуществ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чем через 30 (тридцать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после дня оплаты имущества.</w:t>
      </w:r>
    </w:p>
    <w:p w:rsidR="00C2661B" w:rsidRPr="00221C04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221C04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и сроки платежа, реквизиты счетов для оплаты</w:t>
      </w:r>
    </w:p>
    <w:p w:rsidR="00C2661B" w:rsidRPr="00221C04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у купли-продажи</w:t>
      </w:r>
    </w:p>
    <w:p w:rsidR="00C2661B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роизводится Покупателем в срок не позднее 10 (деся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х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со дня заключения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единоврем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в безна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порядке денежных средств в </w:t>
      </w:r>
      <w:r w:rsidR="00A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суммы задатка,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по следующим реквизитам: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: УФК по Удмуртской Республике (Администрация муниципального образования «Дебесский район»)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07000480 / КПП 182801001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МО 94614000     БИК 049401001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101810922020019001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5305 0000 410  </w:t>
      </w:r>
    </w:p>
    <w:p w:rsid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Доходы от реализации иного имущества, находящегося в собственности района, продажа здания и </w:t>
      </w:r>
      <w:proofErr w:type="spellStart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ка по адресу: Удмуртская Республика, Дебесский район, д. Ниж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ловай, ул. Республики, д. 39;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ь имущества входит: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оимость имущества, определенная на аукционе (без учета НДС);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умма НДС -  20% от стоимости имущества определенной на аукционе (для физ. Лиц, юридические лица рассчитывают и перечисляют НДС самостоятельно);</w:t>
      </w:r>
    </w:p>
    <w:p w:rsidR="00BD05F4" w:rsidRP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змещение расходов за определение рыночной стоимости имущества 3500,00 рублей.</w:t>
      </w:r>
    </w:p>
    <w:p w:rsidR="00BD05F4" w:rsidRDefault="00BD05F4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BC1000" w:rsidRPr="00221C04" w:rsidRDefault="00BC1000" w:rsidP="00BD05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1B" w:rsidRPr="00221C04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раничения участия отдельных категорий физических лиц и</w:t>
      </w:r>
    </w:p>
    <w:p w:rsidR="00C2661B" w:rsidRPr="00221C04" w:rsidRDefault="00C2661B" w:rsidP="00C26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 лиц в прив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ации муниципального имущества</w:t>
      </w:r>
    </w:p>
    <w:p w:rsidR="00C2661B" w:rsidRPr="00221C04" w:rsidRDefault="00C2661B" w:rsidP="00C2661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аукционе допускаются физические и юридические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о ст. 5 Федерального закона от 21.12.2001 № 17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атизации государственного и муниципального имущества»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 покупателями, свое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давшие заявку на участие в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вшие документы в соответствии с установленным перечнем.</w:t>
      </w:r>
    </w:p>
    <w:p w:rsidR="00CD3C83" w:rsidRPr="00CD3C83" w:rsidRDefault="00BC1000" w:rsidP="00CD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CD3C83"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ебесский  район» в любое время до начала торгов вправе отказаться от проведения продажи по любому из лотов. </w:t>
      </w:r>
    </w:p>
    <w:p w:rsidR="00BD05F4" w:rsidRPr="00CD3C83" w:rsidRDefault="00CD3C83" w:rsidP="00CD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6" w:history="1">
        <w:r w:rsidR="00BC1000" w:rsidRPr="00A6386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BC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Муниципального образования «Дебесский  район» </w:t>
      </w:r>
      <w:hyperlink r:id="rId17" w:history="1">
        <w:r w:rsidRPr="00CD3C8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CD3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18" w:history="1">
        <w:r w:rsidRPr="00A6386F">
          <w:rPr>
            <w:rStyle w:val="aa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05F4" w:rsidRDefault="00BD05F4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</w:tblGrid>
      <w:tr w:rsidR="00AB4EEB" w:rsidRPr="00AB4EEB" w:rsidTr="00BC1000">
        <w:trPr>
          <w:trHeight w:val="52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C1000" w:rsidRDefault="00BC1000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00" w:rsidRDefault="00BC1000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DF" w:rsidRDefault="003F6ADF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EEB" w:rsidRPr="00AB4EEB" w:rsidRDefault="00AB4EEB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AB4EEB" w:rsidRPr="00AB4EEB" w:rsidRDefault="00AB4EEB" w:rsidP="00AB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ии открытого аукциона по продаже муниципального имущества</w:t>
            </w:r>
          </w:p>
        </w:tc>
      </w:tr>
    </w:tbl>
    <w:p w:rsidR="00BC1000" w:rsidRDefault="00BC1000" w:rsidP="00BC10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F6ADF" w:rsidRPr="003F6ADF" w:rsidRDefault="003F6ADF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00" w:rsidRPr="003F6ADF" w:rsidRDefault="00BC1000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20___г.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___г.                           </w:t>
      </w:r>
      <w:r w:rsid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с. Дебесы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; фамилия, имя, отчество и паспортные данные</w:t>
      </w:r>
      <w:proofErr w:type="gramEnd"/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лица, подающего заявку)</w:t>
      </w:r>
    </w:p>
    <w:p w:rsidR="00660441" w:rsidRPr="003F6ADF" w:rsidRDefault="00BC1000" w:rsidP="00BC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660441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далее Претендент, в лице __________________________________</w:t>
      </w:r>
      <w:r w:rsidR="00660441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BC1000" w:rsidRPr="003F6ADF" w:rsidRDefault="00BC1000" w:rsidP="00BC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</w:t>
      </w:r>
      <w:r w:rsidR="00660441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омившись с информационным сообщением, размещенным на официальном сайте в сети «Интернет»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660441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имущества, его основные характеристики местонахождение)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21 декабря 2001 года № 178-ФЗ «О приватизации государственного и 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860;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BC1000" w:rsidRPr="003F6ADF" w:rsidRDefault="00BC1000" w:rsidP="00BC10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ядком проведения процедуры продажи и с проектом договора купли-продажи.</w:t>
      </w:r>
    </w:p>
    <w:p w:rsidR="00BC1000" w:rsidRPr="003F6ADF" w:rsidRDefault="00BC1000" w:rsidP="00BC100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указанного мной</w:t>
      </w:r>
      <w:proofErr w:type="gramEnd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</w:t>
      </w:r>
      <w:r w:rsidRPr="003F6ADF">
        <w:rPr>
          <w:rFonts w:ascii="yandex-sans" w:hAnsi="yandex-sans"/>
          <w:color w:val="000000"/>
          <w:sz w:val="24"/>
          <w:szCs w:val="24"/>
        </w:rPr>
        <w:t xml:space="preserve"> </w:t>
      </w: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BC1000" w:rsidRPr="003F6ADF" w:rsidRDefault="00BC1000" w:rsidP="00BC10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</w:t>
      </w:r>
      <w:proofErr w:type="spellStart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: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000" w:rsidRPr="003F6ADF" w:rsidRDefault="00660441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000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00" w:rsidRPr="003F6ADF" w:rsidRDefault="00BC1000" w:rsidP="00BC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660441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660441"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660441" w:rsidRPr="003F6ADF" w:rsidRDefault="00660441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00" w:rsidRPr="003F6ADF" w:rsidRDefault="00BC1000" w:rsidP="00BC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лномочного представителя): __________/_________________/ М.П. «____»_____________ 20___г.</w:t>
      </w:r>
    </w:p>
    <w:p w:rsidR="00AB4EEB" w:rsidRPr="003F6ADF" w:rsidRDefault="00AB4EEB" w:rsidP="00AB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3F6ADF" w:rsidRDefault="00AB4EEB" w:rsidP="00AB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П </w:t>
      </w:r>
      <w:r w:rsidRPr="003F6A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4EEB" w:rsidRPr="003F6ADF" w:rsidRDefault="00AB4EEB" w:rsidP="00AB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A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19 г.</w:t>
      </w:r>
    </w:p>
    <w:p w:rsidR="00AB4EEB" w:rsidRDefault="00AB4EEB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DF" w:rsidRDefault="003F6ADF" w:rsidP="00AB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</w:tblGrid>
      <w:tr w:rsidR="00AE6E7B" w:rsidRPr="00AE6E7B" w:rsidTr="00AE6E7B">
        <w:trPr>
          <w:trHeight w:val="87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E6E7B" w:rsidRPr="00336A82" w:rsidRDefault="00AE6E7B" w:rsidP="00AE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  <w:p w:rsidR="00AE6E7B" w:rsidRPr="00336A82" w:rsidRDefault="00AE6E7B" w:rsidP="00AE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звещению о проведении открытого аукциона по продаже муниципального имущества</w:t>
            </w:r>
          </w:p>
          <w:p w:rsidR="00AE6E7B" w:rsidRPr="00AE6E7B" w:rsidRDefault="00AE6E7B" w:rsidP="00AE6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6E7B" w:rsidRPr="00336A82" w:rsidRDefault="00AE6E7B" w:rsidP="00AE6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___/2020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пли-продажи муниципального имущества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Дебесы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  <w:r w:rsid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 2020 г.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муниципального образования «Дебесский район», в лице Главы муниципального образования «Дебесский район» </w:t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а Андрея Серафимовича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именуемая в дальнейшем 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родавец»,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 и</w:t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__, 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окупатель»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(далее Договор) о нижеследующем:</w:t>
      </w:r>
      <w:proofErr w:type="gramEnd"/>
    </w:p>
    <w:p w:rsidR="00AE6E7B" w:rsidRPr="00336A82" w:rsidRDefault="00AE6E7B" w:rsidP="00AE6E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родавец на основании распоряжения Администрации муниципального образования «Дебёсский район» от ________ 2020 года № ____ «Об открытом аукционе по продаже муниципального имущества», протокола проведения аукциона по продаже муниципального имущества № ___/20 от _______ года передает в собственность Покупателя, а Покупатель принимает и 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стоимость имущества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го в п.1.2. Договора.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Перечень имущества, далее – Имущество.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родавец передает Покупателю все документы на Имущество после полной оплаты его стоимости и возмещает расходы по проведению оценки объекта.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АВА И ОБЯЗАННОСТИ СТОРОН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родавец обязуется: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Передать И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Имущества.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окупатель обязуется: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стоимость Имущества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словиям настоящего договора, принять Имущество, по акту приема-передачи.</w:t>
      </w:r>
    </w:p>
    <w:p w:rsidR="00AE6E7B" w:rsidRPr="00336A82" w:rsidRDefault="00AE6E7B" w:rsidP="00AE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братиться в органы государственной регистрации прав на недвижимое имущество и сделок с ним для регистрации права собственности на Имущество в течение 30 дней 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.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ОИМОСТЬ И ПОРЯДОК ОПЛАТЫ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родажная цена Имущества определена по результатам аукциона, проведенного _____ 2020 года, составляет _______________ (_____________прописью________) рублей. Без учета НДС.</w:t>
      </w:r>
    </w:p>
    <w:p w:rsidR="00336A82" w:rsidRPr="00336A82" w:rsidRDefault="00336A82" w:rsidP="00336A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купатели имущества должны учитывать, что в соответствии с Налоговым кодексом РФ,  покупатели муниципального имущества, за исключением физических лиц, не являющихся индивидуальными предпринимателями, обязаны исчислить расчетным методом и уплатить в бюджет сумму налога на добавленную стоимость. Физические лица – покупатели муниципального имущества уплачивают в бюджет сумму приобретаемого имущества с учетом НДС. </w:t>
      </w:r>
    </w:p>
    <w:p w:rsidR="00336A82" w:rsidRPr="00336A82" w:rsidRDefault="00336A82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родавец перечисляет задаток, внесенный Победителем в счет оплаты приобретаемого имущества, в сумме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(____________________) 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лей, в течение 5 календарных дней, от даты заключения договора купли-продажи. 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окупатель 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стоимость Имущества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минусом задатка, указанного в п. 3.2. Договора, в течение десяти календарных дней со дня подписания Договора путем перечисления денежной суммы в размере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(________________) 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ля по следующим реквизитам: 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: УФК по Удмуртской Республике (Администрация муниципального образования «Дебесский район»)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1807000480 / КПП 182801001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МО 94614000     БИК 049401001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/с 40101810922020019001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: Отделение-НБ Удмуртская Республика г. Ижевск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БК 263 114 020 5305 0000 410  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е платежа: Доходы от реализации иного имущества, находящегося в собственности района, продажа здания и </w:t>
      </w:r>
      <w:proofErr w:type="spell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proofErr w:type="spell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ка УР, Дебесский р-н, д. Нижний Тыловай, д. Нижний Тыловай, ул. Республики, д. 39;</w:t>
      </w:r>
    </w:p>
    <w:p w:rsidR="00AE6E7B" w:rsidRPr="00336A82" w:rsidRDefault="00AE6E7B" w:rsidP="00AE6E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ВЕТСТВЕННОСТЬ СТОРОН И ПОРЯДОК РАЗРЕШЕНИЯ СПОРОВ</w:t>
      </w:r>
    </w:p>
    <w:p w:rsidR="00AE6E7B" w:rsidRPr="00336A82" w:rsidRDefault="00AE6E7B" w:rsidP="00AE6E7B">
      <w:pPr>
        <w:tabs>
          <w:tab w:val="left" w:pos="55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 В случае неуплаты полной стоимости имущества,  в указанные Договором сроки согласно  п.3.3. Договора, Покупатель уплачивает пени в размере 5 процентов суммы платежа за каждый день просрочки.</w:t>
      </w:r>
    </w:p>
    <w:p w:rsidR="00AE6E7B" w:rsidRPr="00336A82" w:rsidRDefault="00AE6E7B" w:rsidP="00AE6E7B">
      <w:pPr>
        <w:tabs>
          <w:tab w:val="left" w:pos="55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AE6E7B" w:rsidRPr="00336A82" w:rsidRDefault="00AE6E7B" w:rsidP="00AE6E7B">
      <w:pPr>
        <w:tabs>
          <w:tab w:val="left" w:pos="55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чр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езвычайного характера, которые сторона не могла  ни предвидеть, ни предотвратить разумными мерами.</w:t>
      </w:r>
    </w:p>
    <w:p w:rsidR="00AE6E7B" w:rsidRPr="00336A82" w:rsidRDefault="00AE6E7B" w:rsidP="00AE6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 достижения</w:t>
      </w:r>
      <w:proofErr w:type="gramEnd"/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5. ПРОЧИЕ ПОЛОЖЕНИЯ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AE6E7B" w:rsidRPr="00336A82" w:rsidRDefault="00AE6E7B" w:rsidP="00AE6E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AE6E7B" w:rsidRPr="00336A82" w:rsidRDefault="00AE6E7B" w:rsidP="00AE6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составлен в трех экземплярах, один из которых  хранится в Администрации МО «Дебёсский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AE6E7B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6. АДРЕСА И РЕКВИЗИТЫ СТОРОН:</w:t>
      </w:r>
    </w:p>
    <w:p w:rsidR="00336A82" w:rsidRPr="00336A82" w:rsidRDefault="00336A82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AE6E7B" w:rsidRPr="00336A82" w:rsidTr="00AE6E7B">
        <w:trPr>
          <w:trHeight w:val="246"/>
        </w:trPr>
        <w:tc>
          <w:tcPr>
            <w:tcW w:w="4594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Покупатель:</w:t>
            </w:r>
          </w:p>
        </w:tc>
      </w:tr>
      <w:tr w:rsidR="00AE6E7B" w:rsidRPr="00336A82" w:rsidTr="00AE6E7B">
        <w:trPr>
          <w:trHeight w:val="3030"/>
        </w:trPr>
        <w:tc>
          <w:tcPr>
            <w:tcW w:w="4594" w:type="dxa"/>
          </w:tcPr>
          <w:p w:rsidR="00AE6E7B" w:rsidRPr="00336A82" w:rsidRDefault="00AE6E7B" w:rsidP="00AE6E7B">
            <w:pPr>
              <w:tabs>
                <w:tab w:val="left" w:pos="4820"/>
                <w:tab w:val="left" w:pos="5103"/>
              </w:tabs>
              <w:jc w:val="both"/>
            </w:pPr>
            <w:r w:rsidRPr="00336A82">
              <w:t>Администрация муниципального</w:t>
            </w:r>
          </w:p>
          <w:p w:rsidR="00AE6E7B" w:rsidRPr="00336A82" w:rsidRDefault="00AE6E7B" w:rsidP="00AE6E7B">
            <w:pPr>
              <w:tabs>
                <w:tab w:val="left" w:pos="4820"/>
                <w:tab w:val="left" w:pos="5103"/>
              </w:tabs>
              <w:jc w:val="both"/>
            </w:pPr>
            <w:r w:rsidRPr="00336A82">
              <w:t xml:space="preserve">образования Дебесский район»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t xml:space="preserve">427060,УдмуртскаяРеспублика 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proofErr w:type="spellStart"/>
            <w:r w:rsidRPr="00336A82">
              <w:t>Дебесский</w:t>
            </w:r>
            <w:proofErr w:type="spellEnd"/>
            <w:r w:rsidRPr="00336A82">
              <w:t xml:space="preserve"> район, </w:t>
            </w:r>
            <w:proofErr w:type="spellStart"/>
            <w:r w:rsidRPr="00336A82">
              <w:t>с</w:t>
            </w:r>
            <w:proofErr w:type="gramStart"/>
            <w:r w:rsidRPr="00336A82">
              <w:t>.Д</w:t>
            </w:r>
            <w:proofErr w:type="gramEnd"/>
            <w:r w:rsidRPr="00336A82">
              <w:t>ебесы</w:t>
            </w:r>
            <w:proofErr w:type="spellEnd"/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  <w:rPr>
                <w:caps/>
              </w:rPr>
            </w:pPr>
            <w:r w:rsidRPr="00336A82">
              <w:t>ул. Советская, 88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proofErr w:type="gramStart"/>
            <w:r w:rsidRPr="00336A82">
              <w:t>р</w:t>
            </w:r>
            <w:proofErr w:type="gramEnd"/>
            <w:r w:rsidRPr="00336A82">
              <w:t>/с 40101810200000010001</w:t>
            </w:r>
          </w:p>
          <w:p w:rsidR="00AE6E7B" w:rsidRPr="00336A82" w:rsidRDefault="00AE6E7B" w:rsidP="00AE6E7B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36A82">
              <w:t xml:space="preserve">БИК 049401601  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t>Отделение</w:t>
            </w:r>
            <w:r w:rsidRPr="00336A82">
              <w:rPr>
                <w:caps/>
              </w:rPr>
              <w:t>-НБ Удмуртская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rPr>
                <w:caps/>
              </w:rPr>
              <w:t>Республика Г. Ижевск</w:t>
            </w:r>
          </w:p>
          <w:p w:rsidR="00AE6E7B" w:rsidRPr="00336A82" w:rsidRDefault="00AE6E7B" w:rsidP="00AE6E7B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36A82">
              <w:t>ИНН 1807000480  КПП 182801001</w:t>
            </w:r>
          </w:p>
          <w:p w:rsidR="00AE6E7B" w:rsidRPr="00336A82" w:rsidRDefault="00AE6E7B" w:rsidP="00AE6E7B">
            <w:pPr>
              <w:jc w:val="both"/>
            </w:pPr>
            <w:r w:rsidRPr="00336A82">
              <w:t xml:space="preserve">тел (8-34151) 4-18-79                                               </w:t>
            </w:r>
          </w:p>
          <w:p w:rsidR="00AE6E7B" w:rsidRPr="00336A82" w:rsidRDefault="00AE6E7B" w:rsidP="00AE6E7B">
            <w:pPr>
              <w:jc w:val="both"/>
            </w:pPr>
            <w:r w:rsidRPr="00336A82">
              <w:t>факс (8-34151) 4-14-38</w:t>
            </w:r>
          </w:p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</w:tr>
      <w:tr w:rsidR="00AE6E7B" w:rsidRPr="00336A82" w:rsidTr="00AE6E7B">
        <w:trPr>
          <w:trHeight w:val="754"/>
        </w:trPr>
        <w:tc>
          <w:tcPr>
            <w:tcW w:w="4594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Глава муниципального образования</w:t>
            </w:r>
          </w:p>
          <w:p w:rsidR="00AE6E7B" w:rsidRPr="00336A82" w:rsidRDefault="00AE6E7B" w:rsidP="00AE6E7B">
            <w:pPr>
              <w:jc w:val="both"/>
            </w:pPr>
            <w:r w:rsidRPr="00336A82">
              <w:rPr>
                <w:b/>
              </w:rPr>
              <w:t>«Дебесский район</w:t>
            </w:r>
            <w:r w:rsidRPr="00336A82">
              <w:t>»</w:t>
            </w:r>
          </w:p>
          <w:p w:rsidR="00AE6E7B" w:rsidRPr="00336A82" w:rsidRDefault="00AE6E7B" w:rsidP="00AE6E7B">
            <w:pPr>
              <w:jc w:val="both"/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_____________________</w:t>
            </w:r>
          </w:p>
        </w:tc>
      </w:tr>
    </w:tbl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6A82" w:rsidRP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6A82" w:rsidRP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6A82" w:rsidRP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6A82" w:rsidRP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A82" w:rsidRPr="00336A82" w:rsidRDefault="00336A82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кт приема-передачи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к договору купли-продажи муниципального имущества 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№____/20</w:t>
      </w: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ело Дебесы, Удмуртской Республики                 </w:t>
      </w:r>
      <w:r w:rsidR="00336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</w:t>
      </w:r>
      <w:r w:rsidRPr="00336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_______________2020  года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муниципального образования «Дебесский район», в лице Главы муниципального образования «Дебесский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, подписали настоящий Передаточный акт приема-передачи о нижеследующем:</w:t>
      </w:r>
    </w:p>
    <w:p w:rsidR="00AE6E7B" w:rsidRPr="00336A82" w:rsidRDefault="00AE6E7B" w:rsidP="00AE6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E7B" w:rsidRPr="00336A82" w:rsidRDefault="00AE6E7B" w:rsidP="00AE6E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оговором  купли-продажи муниципального имущества №___/20 от __________ 2020 года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давец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л, а 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купатель </w:t>
      </w:r>
      <w:r w:rsidRPr="00336A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нял 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мущество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таком виде, в каком оно было на момент заключения договора.</w:t>
      </w:r>
    </w:p>
    <w:p w:rsidR="00AE6E7B" w:rsidRPr="00336A82" w:rsidRDefault="00AE6E7B" w:rsidP="00AE6E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С имуществом переданы следующие документы:</w:t>
      </w:r>
    </w:p>
    <w:p w:rsidR="00AE6E7B" w:rsidRPr="00336A82" w:rsidRDefault="00AE6E7B" w:rsidP="00AE6E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AE6E7B" w:rsidRPr="00336A82" w:rsidRDefault="00AE6E7B" w:rsidP="00AE6E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момент подписания акта приема-передачи, расчет с </w:t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авцом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мущество</w:t>
      </w:r>
      <w:r w:rsidRPr="00336A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изведен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.</w:t>
      </w:r>
    </w:p>
    <w:p w:rsidR="00AE6E7B" w:rsidRPr="00336A82" w:rsidRDefault="00AE6E7B" w:rsidP="00AE6E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ь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л  Имущество после осмотра. Претензий у </w:t>
      </w:r>
      <w:r w:rsidRPr="00336A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упателя</w:t>
      </w: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техническому и санитарному состоянию по передаваемому Имуществу  не имеется.</w:t>
      </w:r>
    </w:p>
    <w:p w:rsidR="00AE6E7B" w:rsidRPr="00336A82" w:rsidRDefault="00AE6E7B" w:rsidP="00AE6E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акт приема-передачи составлен в трех экземплярах, каждый из которых имеет одинаковую юридическую силу.</w:t>
      </w:r>
    </w:p>
    <w:p w:rsidR="00AE6E7B" w:rsidRPr="00336A82" w:rsidRDefault="00AE6E7B" w:rsidP="00AE6E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E7B" w:rsidRPr="00336A82" w:rsidRDefault="00AE6E7B" w:rsidP="00AE6E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AE6E7B" w:rsidRPr="00336A82" w:rsidTr="00AE6E7B">
        <w:tc>
          <w:tcPr>
            <w:tcW w:w="4503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Покупатель:</w:t>
            </w:r>
          </w:p>
        </w:tc>
      </w:tr>
      <w:tr w:rsidR="00AE6E7B" w:rsidRPr="00336A82" w:rsidTr="00AE6E7B">
        <w:tc>
          <w:tcPr>
            <w:tcW w:w="4503" w:type="dxa"/>
          </w:tcPr>
          <w:p w:rsidR="00AE6E7B" w:rsidRPr="00336A82" w:rsidRDefault="00AE6E7B" w:rsidP="00AE6E7B">
            <w:pPr>
              <w:tabs>
                <w:tab w:val="left" w:pos="4820"/>
                <w:tab w:val="left" w:pos="5103"/>
              </w:tabs>
              <w:jc w:val="both"/>
            </w:pPr>
            <w:r w:rsidRPr="00336A82">
              <w:t>Администрация муниципального</w:t>
            </w:r>
          </w:p>
          <w:p w:rsidR="00AE6E7B" w:rsidRPr="00336A82" w:rsidRDefault="00AE6E7B" w:rsidP="00AE6E7B">
            <w:pPr>
              <w:tabs>
                <w:tab w:val="left" w:pos="4820"/>
                <w:tab w:val="left" w:pos="5103"/>
              </w:tabs>
              <w:jc w:val="both"/>
            </w:pPr>
            <w:r w:rsidRPr="00336A82">
              <w:t xml:space="preserve">образования Дебесский район»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t xml:space="preserve">427060,УдмуртскаяРеспублика 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proofErr w:type="spellStart"/>
            <w:r w:rsidRPr="00336A82">
              <w:t>Дебесский</w:t>
            </w:r>
            <w:proofErr w:type="spellEnd"/>
            <w:r w:rsidRPr="00336A82">
              <w:t xml:space="preserve"> район, </w:t>
            </w:r>
            <w:proofErr w:type="spellStart"/>
            <w:r w:rsidRPr="00336A82">
              <w:t>с</w:t>
            </w:r>
            <w:proofErr w:type="gramStart"/>
            <w:r w:rsidRPr="00336A82">
              <w:t>.Д</w:t>
            </w:r>
            <w:proofErr w:type="gramEnd"/>
            <w:r w:rsidRPr="00336A82">
              <w:t>ебесы</w:t>
            </w:r>
            <w:proofErr w:type="spellEnd"/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  <w:rPr>
                <w:caps/>
              </w:rPr>
            </w:pPr>
            <w:r w:rsidRPr="00336A82">
              <w:t>ул. Советская, 88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proofErr w:type="gramStart"/>
            <w:r w:rsidRPr="00336A82">
              <w:t>р</w:t>
            </w:r>
            <w:proofErr w:type="gramEnd"/>
            <w:r w:rsidRPr="00336A82">
              <w:t>/с 40101810200000010001</w:t>
            </w:r>
          </w:p>
          <w:p w:rsidR="00AE6E7B" w:rsidRPr="00336A82" w:rsidRDefault="00AE6E7B" w:rsidP="00AE6E7B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36A82">
              <w:t xml:space="preserve">БИК 049401601   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t>Отделение</w:t>
            </w:r>
            <w:r w:rsidRPr="00336A82">
              <w:rPr>
                <w:caps/>
              </w:rPr>
              <w:t>-НБ Удмуртская</w:t>
            </w:r>
          </w:p>
          <w:p w:rsidR="00AE6E7B" w:rsidRPr="00336A82" w:rsidRDefault="00AE6E7B" w:rsidP="00AE6E7B">
            <w:pPr>
              <w:tabs>
                <w:tab w:val="left" w:pos="5103"/>
              </w:tabs>
              <w:jc w:val="both"/>
            </w:pPr>
            <w:r w:rsidRPr="00336A82">
              <w:rPr>
                <w:caps/>
              </w:rPr>
              <w:t>Республика Г. Ижевск</w:t>
            </w:r>
          </w:p>
          <w:p w:rsidR="00AE6E7B" w:rsidRPr="00336A82" w:rsidRDefault="00AE6E7B" w:rsidP="00AE6E7B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36A82">
              <w:t>ИНН 1807000480  КПП 182801001</w:t>
            </w:r>
          </w:p>
          <w:p w:rsidR="00AE6E7B" w:rsidRPr="00336A82" w:rsidRDefault="00AE6E7B" w:rsidP="00AE6E7B">
            <w:pPr>
              <w:jc w:val="both"/>
            </w:pPr>
            <w:r w:rsidRPr="00336A82">
              <w:t xml:space="preserve">тел (8-34151) 4-18-79                                               </w:t>
            </w:r>
          </w:p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t>факс (8-34151) 4-14-38</w:t>
            </w:r>
          </w:p>
        </w:tc>
        <w:tc>
          <w:tcPr>
            <w:tcW w:w="850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</w:tr>
      <w:tr w:rsidR="00AE6E7B" w:rsidRPr="00336A82" w:rsidTr="00AE6E7B">
        <w:tc>
          <w:tcPr>
            <w:tcW w:w="4503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Глава муниципального образования</w:t>
            </w:r>
          </w:p>
          <w:p w:rsidR="00AE6E7B" w:rsidRPr="00336A82" w:rsidRDefault="00AE6E7B" w:rsidP="00AE6E7B">
            <w:pPr>
              <w:jc w:val="both"/>
            </w:pPr>
            <w:r w:rsidRPr="00336A82">
              <w:rPr>
                <w:b/>
              </w:rPr>
              <w:t>«Дебесский район</w:t>
            </w:r>
            <w:r w:rsidRPr="00336A82">
              <w:t>»</w:t>
            </w:r>
          </w:p>
          <w:p w:rsidR="00AE6E7B" w:rsidRPr="00336A82" w:rsidRDefault="00AE6E7B" w:rsidP="00AE6E7B">
            <w:pPr>
              <w:jc w:val="both"/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</w:p>
          <w:p w:rsidR="00AE6E7B" w:rsidRPr="00336A82" w:rsidRDefault="00AE6E7B" w:rsidP="00AE6E7B">
            <w:pPr>
              <w:jc w:val="both"/>
              <w:rPr>
                <w:b/>
              </w:rPr>
            </w:pPr>
            <w:r w:rsidRPr="00336A82">
              <w:rPr>
                <w:b/>
              </w:rPr>
              <w:t>_____________________</w:t>
            </w:r>
          </w:p>
        </w:tc>
      </w:tr>
    </w:tbl>
    <w:p w:rsidR="00AE6E7B" w:rsidRPr="00336A82" w:rsidRDefault="00AE6E7B" w:rsidP="00AE6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36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E6E7B" w:rsidRPr="00336A82" w:rsidRDefault="00AE6E7B" w:rsidP="00AE6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EEB" w:rsidRPr="00336A82" w:rsidRDefault="00AB4EEB" w:rsidP="00AB4E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B4EEB" w:rsidRPr="00336A82" w:rsidSect="00512E7F">
      <w:headerReference w:type="even" r:id="rId19"/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D6" w:rsidRDefault="008856D6">
      <w:pPr>
        <w:spacing w:after="0" w:line="240" w:lineRule="auto"/>
      </w:pPr>
      <w:r>
        <w:separator/>
      </w:r>
    </w:p>
  </w:endnote>
  <w:endnote w:type="continuationSeparator" w:id="0">
    <w:p w:rsidR="008856D6" w:rsidRDefault="008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0E" w:rsidRDefault="00323A0E" w:rsidP="00AB4E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A0E" w:rsidRDefault="00323A0E" w:rsidP="00AB4E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0E" w:rsidRDefault="00323A0E" w:rsidP="00AB4E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D6" w:rsidRDefault="008856D6">
      <w:pPr>
        <w:spacing w:after="0" w:line="240" w:lineRule="auto"/>
      </w:pPr>
      <w:r>
        <w:separator/>
      </w:r>
    </w:p>
  </w:footnote>
  <w:footnote w:type="continuationSeparator" w:id="0">
    <w:p w:rsidR="008856D6" w:rsidRDefault="0088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0E" w:rsidRDefault="00323A0E" w:rsidP="00AB4EE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23A0E" w:rsidRDefault="00323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9"/>
    <w:rsid w:val="000077CF"/>
    <w:rsid w:val="000C050D"/>
    <w:rsid w:val="001D73AE"/>
    <w:rsid w:val="00244A77"/>
    <w:rsid w:val="00244EC3"/>
    <w:rsid w:val="002E3520"/>
    <w:rsid w:val="00323A0E"/>
    <w:rsid w:val="00336A82"/>
    <w:rsid w:val="003A78A4"/>
    <w:rsid w:val="003B596C"/>
    <w:rsid w:val="003F6890"/>
    <w:rsid w:val="003F6ADF"/>
    <w:rsid w:val="00430B8E"/>
    <w:rsid w:val="00485F40"/>
    <w:rsid w:val="004D314A"/>
    <w:rsid w:val="004D3859"/>
    <w:rsid w:val="004D3B1C"/>
    <w:rsid w:val="004F47E5"/>
    <w:rsid w:val="00512E7F"/>
    <w:rsid w:val="00576A50"/>
    <w:rsid w:val="00581834"/>
    <w:rsid w:val="00660441"/>
    <w:rsid w:val="006B52DA"/>
    <w:rsid w:val="006C6341"/>
    <w:rsid w:val="007817CD"/>
    <w:rsid w:val="00797E50"/>
    <w:rsid w:val="0080079F"/>
    <w:rsid w:val="008266F4"/>
    <w:rsid w:val="008856D6"/>
    <w:rsid w:val="0090047A"/>
    <w:rsid w:val="00923DB4"/>
    <w:rsid w:val="00A340F6"/>
    <w:rsid w:val="00A472E0"/>
    <w:rsid w:val="00A613E8"/>
    <w:rsid w:val="00AB4EEB"/>
    <w:rsid w:val="00AE6E7B"/>
    <w:rsid w:val="00AF3ACF"/>
    <w:rsid w:val="00B76811"/>
    <w:rsid w:val="00BB66B7"/>
    <w:rsid w:val="00BC1000"/>
    <w:rsid w:val="00BC4D08"/>
    <w:rsid w:val="00BD05F4"/>
    <w:rsid w:val="00C2661B"/>
    <w:rsid w:val="00C56C54"/>
    <w:rsid w:val="00C8550F"/>
    <w:rsid w:val="00CA2399"/>
    <w:rsid w:val="00CB7842"/>
    <w:rsid w:val="00CD3C83"/>
    <w:rsid w:val="00CD55C8"/>
    <w:rsid w:val="00CE5B1F"/>
    <w:rsid w:val="00D561BE"/>
    <w:rsid w:val="00E43C0C"/>
    <w:rsid w:val="00E77CD1"/>
    <w:rsid w:val="00F91D08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EEB"/>
  </w:style>
  <w:style w:type="paragraph" w:styleId="a5">
    <w:name w:val="footer"/>
    <w:basedOn w:val="a"/>
    <w:link w:val="a6"/>
    <w:uiPriority w:val="99"/>
    <w:unhideWhenUsed/>
    <w:rsid w:val="00AB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EEB"/>
  </w:style>
  <w:style w:type="character" w:styleId="a7">
    <w:name w:val="page number"/>
    <w:basedOn w:val="a0"/>
    <w:rsid w:val="00AB4EEB"/>
  </w:style>
  <w:style w:type="paragraph" w:styleId="a8">
    <w:name w:val="Balloon Text"/>
    <w:basedOn w:val="a"/>
    <w:link w:val="a9"/>
    <w:uiPriority w:val="99"/>
    <w:semiHidden/>
    <w:unhideWhenUsed/>
    <w:rsid w:val="00AB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E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E352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3C0C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E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E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EEB"/>
  </w:style>
  <w:style w:type="paragraph" w:styleId="a5">
    <w:name w:val="footer"/>
    <w:basedOn w:val="a"/>
    <w:link w:val="a6"/>
    <w:uiPriority w:val="99"/>
    <w:unhideWhenUsed/>
    <w:rsid w:val="00AB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EEB"/>
  </w:style>
  <w:style w:type="character" w:styleId="a7">
    <w:name w:val="page number"/>
    <w:basedOn w:val="a0"/>
    <w:rsid w:val="00AB4EEB"/>
  </w:style>
  <w:style w:type="paragraph" w:styleId="a8">
    <w:name w:val="Balloon Text"/>
    <w:basedOn w:val="a"/>
    <w:link w:val="a9"/>
    <w:uiPriority w:val="99"/>
    <w:semiHidden/>
    <w:unhideWhenUsed/>
    <w:rsid w:val="00AB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E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E352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3C0C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E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E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besy.udmurt.ru/" TargetMode="External"/><Relationship Id="rId1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debesy.udm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e.tek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besy.udmu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le.tektorg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hyperlink" Target="https://sale.tektor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53C0-FF5A-40AD-9EDF-63E736B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1</cp:revision>
  <cp:lastPrinted>2020-02-03T09:57:00Z</cp:lastPrinted>
  <dcterms:created xsi:type="dcterms:W3CDTF">2020-02-05T09:47:00Z</dcterms:created>
  <dcterms:modified xsi:type="dcterms:W3CDTF">2020-02-05T09:48:00Z</dcterms:modified>
</cp:coreProperties>
</file>